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A45A" w14:textId="0F3F11DB" w:rsidR="002C1BBF" w:rsidRPr="002C1BBF" w:rsidRDefault="002C1BBF" w:rsidP="002C1BBF">
      <w:pPr>
        <w:spacing w:line="320" w:lineRule="exact"/>
        <w:textAlignment w:val="center"/>
        <w:rPr>
          <w:rFonts w:asciiTheme="minorEastAsia" w:hAnsiTheme="minorEastAsia"/>
          <w:b/>
          <w:bCs/>
          <w:sz w:val="24"/>
          <w:szCs w:val="24"/>
        </w:rPr>
      </w:pPr>
      <w:r w:rsidRPr="003C6BE1">
        <w:rPr>
          <w:rFonts w:asciiTheme="minorEastAsia" w:hAnsiTheme="minorEastAsia" w:hint="eastAsia"/>
          <w:b/>
          <w:bCs/>
          <w:sz w:val="24"/>
          <w:szCs w:val="24"/>
        </w:rPr>
        <w:t>第</w:t>
      </w:r>
      <w:r>
        <w:rPr>
          <w:rFonts w:asciiTheme="minorEastAsia" w:hAnsiTheme="minorEastAsia" w:hint="eastAsia"/>
          <w:b/>
          <w:bCs/>
          <w:sz w:val="24"/>
          <w:szCs w:val="24"/>
        </w:rPr>
        <w:t>５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号様式（第</w:t>
      </w:r>
      <w:r w:rsidRPr="003C6BE1">
        <w:rPr>
          <w:rFonts w:asciiTheme="minorEastAsia" w:hAnsiTheme="minorEastAsia"/>
          <w:b/>
          <w:bCs/>
          <w:sz w:val="24"/>
          <w:szCs w:val="24"/>
        </w:rPr>
        <w:t>1</w:t>
      </w:r>
      <w:r>
        <w:rPr>
          <w:rFonts w:asciiTheme="minorEastAsia" w:hAnsiTheme="minorEastAsia"/>
          <w:b/>
          <w:bCs/>
          <w:sz w:val="24"/>
          <w:szCs w:val="24"/>
        </w:rPr>
        <w:t>1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条</w:t>
      </w:r>
      <w:r w:rsidR="00927790">
        <w:rPr>
          <w:rFonts w:asciiTheme="minorEastAsia" w:hAnsiTheme="minorEastAsia" w:hint="eastAsia"/>
          <w:b/>
          <w:bCs/>
          <w:sz w:val="24"/>
          <w:szCs w:val="24"/>
        </w:rPr>
        <w:t>第３項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関係）</w:t>
      </w:r>
    </w:p>
    <w:p w14:paraId="1844F137" w14:textId="77777777" w:rsidR="002C1BBF" w:rsidRPr="003C6BE1" w:rsidRDefault="002C1BBF" w:rsidP="002C1BBF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7E682BB" w14:textId="77777777" w:rsidR="002C1BBF" w:rsidRPr="003C6BE1" w:rsidRDefault="002C1BBF" w:rsidP="002C1BB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5131F8CE" w14:textId="77777777" w:rsidR="002C1BBF" w:rsidRPr="003C6BE1" w:rsidRDefault="002C1BBF" w:rsidP="002C1BB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大阪府知事　様</w:t>
      </w:r>
    </w:p>
    <w:p w14:paraId="0522CB82" w14:textId="77777777" w:rsidR="002C1BBF" w:rsidRPr="003C6BE1" w:rsidRDefault="002C1BBF" w:rsidP="002C1BB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2E5F772" w14:textId="77777777" w:rsidR="002C1BBF" w:rsidRPr="003C6BE1" w:rsidRDefault="002C1BBF" w:rsidP="002C1BB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/>
          <w:sz w:val="24"/>
          <w:szCs w:val="24"/>
        </w:rPr>
        <w:t xml:space="preserve">                                        </w:t>
      </w:r>
      <w:r w:rsidRPr="003C6BE1">
        <w:rPr>
          <w:rFonts w:asciiTheme="minorEastAsia" w:hAnsiTheme="minorEastAsia" w:hint="eastAsia"/>
          <w:sz w:val="24"/>
          <w:szCs w:val="24"/>
        </w:rPr>
        <w:t>住　　　　所</w:t>
      </w:r>
    </w:p>
    <w:p w14:paraId="6B52933F" w14:textId="77777777" w:rsidR="002C1BBF" w:rsidRPr="003C6BE1" w:rsidRDefault="002C1BBF" w:rsidP="002C1BB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氏名（法人名）</w:t>
      </w:r>
    </w:p>
    <w:p w14:paraId="59E7D8FD" w14:textId="77777777" w:rsidR="002C1BBF" w:rsidRPr="003C6BE1" w:rsidRDefault="002C1BBF" w:rsidP="002C1BB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begin"/>
      </w:r>
      <w:r w:rsidRPr="003C6BE1">
        <w:rPr>
          <w:rFonts w:asciiTheme="minorEastAsia" w:hAnsiTheme="minorEastAsia" w:cs="Times New Roman"/>
          <w:sz w:val="24"/>
          <w:szCs w:val="24"/>
        </w:rPr>
        <w:instrText>eq \o\ad(</w:instrText>
      </w:r>
      <w:r w:rsidRPr="003C6BE1">
        <w:rPr>
          <w:rFonts w:asciiTheme="minorEastAsia" w:hAnsiTheme="minorEastAsia" w:hint="eastAsia"/>
          <w:sz w:val="24"/>
          <w:szCs w:val="24"/>
        </w:rPr>
        <w:instrText>代表者氏名</w:instrText>
      </w:r>
      <w:r w:rsidRPr="003C6BE1">
        <w:rPr>
          <w:rFonts w:asciiTheme="minorEastAsia" w:hAnsiTheme="minorEastAsia" w:cs="Times New Roman"/>
          <w:sz w:val="24"/>
          <w:szCs w:val="24"/>
        </w:rPr>
        <w:instrText>,</w:instrText>
      </w:r>
      <w:r w:rsidRPr="003C6BE1">
        <w:rPr>
          <w:rFonts w:asciiTheme="minorEastAsia" w:hAnsiTheme="minorEastAsia" w:cs="Times New Roman" w:hint="eastAsia"/>
          <w:sz w:val="24"/>
          <w:szCs w:val="24"/>
        </w:rPr>
        <w:instrText xml:space="preserve">　　　　　　</w:instrText>
      </w:r>
      <w:r w:rsidRPr="003C6BE1">
        <w:rPr>
          <w:rFonts w:asciiTheme="minorEastAsia" w:hAnsiTheme="minorEastAsia" w:cs="Times New Roman"/>
          <w:sz w:val="24"/>
          <w:szCs w:val="24"/>
        </w:rPr>
        <w:instrText>)</w:instrText>
      </w:r>
      <w:r w:rsidRPr="003C6BE1">
        <w:rPr>
          <w:rFonts w:asciiTheme="minorEastAsia" w:hAnsiTheme="minorEastAsia" w:cs="Times New Roman"/>
          <w:sz w:val="24"/>
          <w:szCs w:val="24"/>
        </w:rPr>
        <w:fldChar w:fldCharType="separate"/>
      </w:r>
      <w:r w:rsidRPr="003C6BE1">
        <w:rPr>
          <w:rFonts w:asciiTheme="minorEastAsia" w:hAnsiTheme="minorEastAsia" w:hint="eastAsia"/>
          <w:sz w:val="24"/>
          <w:szCs w:val="24"/>
        </w:rPr>
        <w:t>代表者氏名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end"/>
      </w: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76A53F8E" w14:textId="77777777" w:rsidR="002C1BBF" w:rsidRPr="002C1BBF" w:rsidRDefault="002C1BBF" w:rsidP="002C1BBF"/>
    <w:p w14:paraId="3C8430DC" w14:textId="77777777" w:rsidR="002C1BBF" w:rsidRPr="00C26F75" w:rsidRDefault="002C1BBF" w:rsidP="002C1BBF">
      <w:pPr>
        <w:snapToGrid w:val="0"/>
        <w:rPr>
          <w:sz w:val="24"/>
        </w:rPr>
      </w:pPr>
    </w:p>
    <w:p w14:paraId="302EC89F" w14:textId="762281E9" w:rsidR="002C1BBF" w:rsidRPr="002C1BBF" w:rsidRDefault="00E60B4C" w:rsidP="002C1BBF">
      <w:pPr>
        <w:spacing w:beforeLines="50" w:before="163"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物流の脱炭素化</w:t>
      </w:r>
      <w:r w:rsidRPr="00870285">
        <w:rPr>
          <w:rFonts w:ascii="ＭＳ 明朝" w:eastAsia="ＭＳ 明朝" w:hAnsi="ＭＳ 明朝" w:hint="eastAsia"/>
          <w:sz w:val="24"/>
          <w:szCs w:val="24"/>
        </w:rPr>
        <w:t>（</w:t>
      </w:r>
      <w:r w:rsidRPr="00870285">
        <w:rPr>
          <w:rFonts w:ascii="ＭＳ 明朝" w:eastAsia="ＭＳ 明朝" w:hAnsi="ＭＳ 明朝"/>
          <w:sz w:val="24"/>
          <w:szCs w:val="24"/>
        </w:rPr>
        <w:t>EV</w:t>
      </w:r>
      <w:r w:rsidRPr="00870285">
        <w:rPr>
          <w:rFonts w:ascii="ＭＳ 明朝" w:eastAsia="ＭＳ 明朝" w:hAnsi="ＭＳ 明朝" w:hint="eastAsia"/>
          <w:sz w:val="24"/>
          <w:szCs w:val="24"/>
        </w:rPr>
        <w:t>・</w:t>
      </w:r>
      <w:r w:rsidRPr="00870285">
        <w:rPr>
          <w:rFonts w:ascii="ＭＳ 明朝" w:eastAsia="ＭＳ 明朝" w:hAnsi="ＭＳ 明朝"/>
          <w:sz w:val="24"/>
          <w:szCs w:val="24"/>
        </w:rPr>
        <w:t>FC</w:t>
      </w:r>
      <w:r w:rsidRPr="00870285">
        <w:rPr>
          <w:rFonts w:ascii="ＭＳ 明朝" w:eastAsia="ＭＳ 明朝" w:hAnsi="ＭＳ 明朝" w:hint="eastAsia"/>
          <w:sz w:val="24"/>
          <w:szCs w:val="24"/>
        </w:rPr>
        <w:t>ト</w:t>
      </w:r>
      <w:r>
        <w:rPr>
          <w:rFonts w:hint="eastAsia"/>
          <w:sz w:val="24"/>
          <w:szCs w:val="24"/>
        </w:rPr>
        <w:t>ラック）促進事業</w:t>
      </w:r>
      <w:r w:rsidR="002C1BBF" w:rsidRPr="002C1BBF">
        <w:rPr>
          <w:rFonts w:hint="eastAsia"/>
          <w:sz w:val="24"/>
          <w:szCs w:val="24"/>
        </w:rPr>
        <w:t>における遅延等報告書</w:t>
      </w:r>
    </w:p>
    <w:p w14:paraId="0DD341F9" w14:textId="77777777" w:rsidR="002C1BBF" w:rsidRPr="002C1BBF" w:rsidRDefault="002C1BBF" w:rsidP="002C1BBF">
      <w:pPr>
        <w:rPr>
          <w:sz w:val="16"/>
          <w:szCs w:val="18"/>
        </w:rPr>
      </w:pPr>
    </w:p>
    <w:p w14:paraId="7C96A87F" w14:textId="77777777" w:rsidR="002C1BBF" w:rsidRPr="00466BAF" w:rsidRDefault="002C1BBF" w:rsidP="002C1BBF">
      <w:pPr>
        <w:jc w:val="left"/>
      </w:pPr>
    </w:p>
    <w:p w14:paraId="4552CEEB" w14:textId="310681BD" w:rsidR="00BF3BFF" w:rsidRDefault="00BF3BFF" w:rsidP="00A40111">
      <w:pPr>
        <w:jc w:val="distribute"/>
        <w:rPr>
          <w:rFonts w:asciiTheme="minorEastAsia" w:hAnsiTheme="minorEastAsia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="00B002A6">
        <w:rPr>
          <w:rFonts w:asciiTheme="minorEastAsia" w:hAnsiTheme="minorEastAsia" w:hint="eastAsia"/>
          <w:sz w:val="24"/>
          <w:szCs w:val="24"/>
        </w:rPr>
        <w:t>大阪府指令エネ政</w:t>
      </w:r>
      <w:r w:rsidRPr="003C6BE1">
        <w:rPr>
          <w:rFonts w:asciiTheme="minorEastAsia" w:hAnsiTheme="minorEastAsia" w:hint="eastAsia"/>
          <w:sz w:val="24"/>
          <w:szCs w:val="24"/>
        </w:rPr>
        <w:t>第　　　号で補助金の交付決定通知のあった</w:t>
      </w:r>
    </w:p>
    <w:p w14:paraId="3ACB156F" w14:textId="5A6FBD9B" w:rsidR="002C1BBF" w:rsidRPr="002C1BBF" w:rsidRDefault="00E60B4C" w:rsidP="00A40111">
      <w:pPr>
        <w:rPr>
          <w:sz w:val="24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物流の脱炭素化（EV・</w:t>
      </w:r>
      <w:r w:rsidRPr="00C01FAA">
        <w:rPr>
          <w:rFonts w:asciiTheme="minorEastAsia" w:hAnsiTheme="minorEastAsia" w:hint="eastAsia"/>
          <w:sz w:val="24"/>
          <w:szCs w:val="24"/>
        </w:rPr>
        <w:t>FCトラック）促進事業</w:t>
      </w:r>
      <w:r w:rsidR="002C1BBF" w:rsidRPr="00870285">
        <w:rPr>
          <w:rFonts w:asciiTheme="minorEastAsia" w:hAnsiTheme="minorEastAsia" w:hint="eastAsia"/>
          <w:sz w:val="24"/>
          <w:szCs w:val="28"/>
        </w:rPr>
        <w:t>の遅延等について、大阪府補助金交付規則</w:t>
      </w:r>
      <w:r w:rsidR="00E7375A" w:rsidRPr="00870285">
        <w:rPr>
          <w:rFonts w:asciiTheme="minorEastAsia" w:hAnsiTheme="minorEastAsia" w:hint="eastAsia"/>
          <w:sz w:val="24"/>
          <w:szCs w:val="28"/>
        </w:rPr>
        <w:t>（昭和</w:t>
      </w:r>
      <w:r w:rsidR="00E7375A" w:rsidRPr="00870285">
        <w:rPr>
          <w:rFonts w:asciiTheme="minorEastAsia" w:hAnsiTheme="minorEastAsia"/>
          <w:sz w:val="24"/>
          <w:szCs w:val="28"/>
        </w:rPr>
        <w:t>45</w:t>
      </w:r>
      <w:r w:rsidR="00E7375A" w:rsidRPr="00870285">
        <w:rPr>
          <w:rFonts w:asciiTheme="minorEastAsia" w:hAnsiTheme="minorEastAsia" w:hint="eastAsia"/>
          <w:sz w:val="24"/>
          <w:szCs w:val="28"/>
        </w:rPr>
        <w:t>年大阪府規則第</w:t>
      </w:r>
      <w:r w:rsidR="00E7375A" w:rsidRPr="00870285">
        <w:rPr>
          <w:rFonts w:asciiTheme="minorEastAsia" w:hAnsiTheme="minorEastAsia"/>
          <w:sz w:val="24"/>
          <w:szCs w:val="28"/>
        </w:rPr>
        <w:t>85</w:t>
      </w:r>
      <w:r w:rsidR="00E7375A" w:rsidRPr="00870285">
        <w:rPr>
          <w:rFonts w:asciiTheme="minorEastAsia" w:hAnsiTheme="minorEastAsia" w:hint="eastAsia"/>
          <w:sz w:val="24"/>
          <w:szCs w:val="28"/>
        </w:rPr>
        <w:t>号）</w:t>
      </w:r>
      <w:r w:rsidR="002C1BBF" w:rsidRPr="00870285">
        <w:rPr>
          <w:rFonts w:asciiTheme="minorEastAsia" w:hAnsiTheme="minorEastAsia" w:hint="eastAsia"/>
          <w:sz w:val="24"/>
          <w:szCs w:val="28"/>
        </w:rPr>
        <w:t>第６条第１項第４号及び</w:t>
      </w:r>
      <w:r w:rsidR="0090671B" w:rsidRPr="00870285">
        <w:rPr>
          <w:rFonts w:asciiTheme="minorEastAsia" w:hAnsiTheme="minorEastAsia" w:hint="eastAsia"/>
          <w:sz w:val="24"/>
          <w:szCs w:val="28"/>
        </w:rPr>
        <w:t>物流の脱炭素化</w:t>
      </w:r>
      <w:r w:rsidR="00180BD2" w:rsidRPr="00870285">
        <w:rPr>
          <w:rFonts w:asciiTheme="minorEastAsia" w:hAnsiTheme="minorEastAsia" w:hint="eastAsia"/>
          <w:sz w:val="24"/>
          <w:szCs w:val="28"/>
        </w:rPr>
        <w:t>（</w:t>
      </w:r>
      <w:r w:rsidR="00180BD2" w:rsidRPr="00870285">
        <w:rPr>
          <w:rFonts w:asciiTheme="minorEastAsia" w:hAnsiTheme="minorEastAsia"/>
          <w:sz w:val="24"/>
          <w:szCs w:val="28"/>
        </w:rPr>
        <w:t>EV</w:t>
      </w:r>
      <w:r w:rsidR="00180BD2" w:rsidRPr="00870285">
        <w:rPr>
          <w:rFonts w:asciiTheme="minorEastAsia" w:hAnsiTheme="minorEastAsia" w:hint="eastAsia"/>
          <w:sz w:val="24"/>
          <w:szCs w:val="28"/>
        </w:rPr>
        <w:t>・</w:t>
      </w:r>
      <w:r w:rsidR="00180BD2" w:rsidRPr="00870285">
        <w:rPr>
          <w:rFonts w:asciiTheme="minorEastAsia" w:hAnsiTheme="minorEastAsia"/>
          <w:sz w:val="24"/>
          <w:szCs w:val="28"/>
        </w:rPr>
        <w:t>FC</w:t>
      </w:r>
      <w:r w:rsidR="00180BD2" w:rsidRPr="00870285">
        <w:rPr>
          <w:rFonts w:asciiTheme="minorEastAsia" w:hAnsiTheme="minorEastAsia" w:hint="eastAsia"/>
          <w:sz w:val="24"/>
          <w:szCs w:val="28"/>
        </w:rPr>
        <w:t>トラック）</w:t>
      </w:r>
      <w:r w:rsidR="0090671B" w:rsidRPr="00870285">
        <w:rPr>
          <w:rFonts w:asciiTheme="minorEastAsia" w:hAnsiTheme="minorEastAsia" w:hint="eastAsia"/>
          <w:sz w:val="24"/>
          <w:szCs w:val="28"/>
        </w:rPr>
        <w:t>促進補助金交付要綱</w:t>
      </w:r>
      <w:r w:rsidR="002C1BBF" w:rsidRPr="00870285">
        <w:rPr>
          <w:rFonts w:asciiTheme="minorEastAsia" w:hAnsiTheme="minorEastAsia" w:hint="eastAsia"/>
          <w:sz w:val="24"/>
          <w:szCs w:val="28"/>
        </w:rPr>
        <w:t>第</w:t>
      </w:r>
      <w:r w:rsidR="002C1BBF" w:rsidRPr="00870285">
        <w:rPr>
          <w:rFonts w:asciiTheme="minorEastAsia" w:hAnsiTheme="minorEastAsia"/>
          <w:sz w:val="24"/>
          <w:szCs w:val="28"/>
        </w:rPr>
        <w:t>11</w:t>
      </w:r>
      <w:r w:rsidR="002C1BBF" w:rsidRPr="00870285">
        <w:rPr>
          <w:rFonts w:asciiTheme="minorEastAsia" w:hAnsiTheme="minorEastAsia" w:hint="eastAsia"/>
          <w:sz w:val="24"/>
          <w:szCs w:val="28"/>
        </w:rPr>
        <w:t>条第３項の規定により、下記のとお</w:t>
      </w:r>
      <w:r w:rsidR="002C1BBF" w:rsidRPr="002C1BBF">
        <w:rPr>
          <w:rFonts w:hint="eastAsia"/>
          <w:sz w:val="24"/>
          <w:szCs w:val="28"/>
        </w:rPr>
        <w:t>り報告します。</w:t>
      </w:r>
    </w:p>
    <w:p w14:paraId="1C022290" w14:textId="77777777" w:rsidR="002C1BBF" w:rsidRPr="00915530" w:rsidRDefault="002C1BBF" w:rsidP="002C1BBF">
      <w:pPr>
        <w:jc w:val="left"/>
        <w:rPr>
          <w:sz w:val="24"/>
          <w:szCs w:val="28"/>
        </w:rPr>
      </w:pPr>
    </w:p>
    <w:p w14:paraId="18F49C9F" w14:textId="77777777" w:rsidR="002C1BBF" w:rsidRPr="002C1BBF" w:rsidRDefault="002C1BBF" w:rsidP="002C1BBF">
      <w:pPr>
        <w:jc w:val="left"/>
        <w:rPr>
          <w:sz w:val="24"/>
          <w:szCs w:val="28"/>
        </w:rPr>
      </w:pPr>
    </w:p>
    <w:p w14:paraId="7B293CFA" w14:textId="77777777" w:rsidR="002C1BBF" w:rsidRPr="002C1BBF" w:rsidRDefault="002C1BBF" w:rsidP="002C1BBF">
      <w:pPr>
        <w:pStyle w:val="a4"/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>記</w:t>
      </w:r>
    </w:p>
    <w:p w14:paraId="78152C04" w14:textId="77777777" w:rsidR="002C1BBF" w:rsidRPr="002C1BBF" w:rsidRDefault="002C1BBF" w:rsidP="002C1BBF">
      <w:pPr>
        <w:rPr>
          <w:sz w:val="24"/>
          <w:szCs w:val="28"/>
        </w:rPr>
      </w:pPr>
    </w:p>
    <w:p w14:paraId="5F46968E" w14:textId="77777777" w:rsidR="002C1BBF" w:rsidRPr="002C1BBF" w:rsidRDefault="002C1BBF" w:rsidP="002C1BBF">
      <w:pPr>
        <w:rPr>
          <w:sz w:val="24"/>
          <w:szCs w:val="28"/>
        </w:rPr>
      </w:pPr>
    </w:p>
    <w:p w14:paraId="320A9E3A" w14:textId="77777777" w:rsidR="002C1BBF" w:rsidRPr="002C1BBF" w:rsidRDefault="002C1BBF" w:rsidP="002C1BBF">
      <w:pPr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>１　補助事業の進捗状況</w:t>
      </w:r>
    </w:p>
    <w:p w14:paraId="5C64EC56" w14:textId="77777777" w:rsidR="002C1BBF" w:rsidRPr="002C1BBF" w:rsidRDefault="002C1BBF" w:rsidP="002C1BBF">
      <w:pPr>
        <w:rPr>
          <w:sz w:val="24"/>
          <w:szCs w:val="28"/>
        </w:rPr>
      </w:pPr>
    </w:p>
    <w:p w14:paraId="26CB9435" w14:textId="77777777" w:rsidR="002C1BBF" w:rsidRPr="002C1BBF" w:rsidRDefault="002C1BBF" w:rsidP="002C1BBF">
      <w:pPr>
        <w:rPr>
          <w:sz w:val="24"/>
          <w:szCs w:val="28"/>
        </w:rPr>
      </w:pPr>
    </w:p>
    <w:p w14:paraId="6B017D7C" w14:textId="77777777" w:rsidR="002C1BBF" w:rsidRPr="002C1BBF" w:rsidRDefault="002C1BBF" w:rsidP="002C1BBF">
      <w:pPr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 xml:space="preserve">　</w:t>
      </w:r>
    </w:p>
    <w:p w14:paraId="3337DBC9" w14:textId="77777777" w:rsidR="002C1BBF" w:rsidRPr="002C1BBF" w:rsidRDefault="002C1BBF" w:rsidP="002C1BBF">
      <w:pPr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>２　補助事業に要した経費</w:t>
      </w:r>
    </w:p>
    <w:p w14:paraId="00F76A7E" w14:textId="77777777" w:rsidR="002C1BBF" w:rsidRPr="002C1BBF" w:rsidRDefault="002C1BBF" w:rsidP="002C1BBF">
      <w:pPr>
        <w:rPr>
          <w:sz w:val="24"/>
          <w:szCs w:val="28"/>
        </w:rPr>
      </w:pPr>
    </w:p>
    <w:p w14:paraId="2EBD074A" w14:textId="77777777" w:rsidR="002C1BBF" w:rsidRPr="002C1BBF" w:rsidRDefault="002C1BBF" w:rsidP="002C1BBF">
      <w:pPr>
        <w:rPr>
          <w:sz w:val="24"/>
          <w:szCs w:val="28"/>
        </w:rPr>
      </w:pPr>
    </w:p>
    <w:p w14:paraId="24CD7F79" w14:textId="77777777" w:rsidR="002C1BBF" w:rsidRPr="002C1BBF" w:rsidRDefault="002C1BBF" w:rsidP="002C1BBF">
      <w:pPr>
        <w:rPr>
          <w:sz w:val="24"/>
          <w:szCs w:val="28"/>
        </w:rPr>
      </w:pPr>
    </w:p>
    <w:p w14:paraId="7A9FFEE9" w14:textId="77777777" w:rsidR="002C1BBF" w:rsidRPr="002C1BBF" w:rsidRDefault="002C1BBF" w:rsidP="002C1BBF">
      <w:pPr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>３　遅延等の内容及び原因</w:t>
      </w:r>
    </w:p>
    <w:p w14:paraId="670330CF" w14:textId="77777777" w:rsidR="002C1BBF" w:rsidRPr="002C1BBF" w:rsidRDefault="002C1BBF" w:rsidP="002C1BBF">
      <w:pPr>
        <w:rPr>
          <w:sz w:val="24"/>
          <w:szCs w:val="28"/>
        </w:rPr>
      </w:pPr>
    </w:p>
    <w:p w14:paraId="007456AF" w14:textId="77777777" w:rsidR="002C1BBF" w:rsidRPr="002C1BBF" w:rsidRDefault="002C1BBF" w:rsidP="002C1BBF">
      <w:pPr>
        <w:rPr>
          <w:sz w:val="24"/>
          <w:szCs w:val="28"/>
        </w:rPr>
      </w:pPr>
    </w:p>
    <w:p w14:paraId="0A2E371E" w14:textId="77777777" w:rsidR="002C1BBF" w:rsidRPr="002C1BBF" w:rsidRDefault="002C1BBF" w:rsidP="002C1BBF">
      <w:pPr>
        <w:rPr>
          <w:sz w:val="24"/>
          <w:szCs w:val="28"/>
        </w:rPr>
      </w:pPr>
    </w:p>
    <w:p w14:paraId="2A052E93" w14:textId="325E711C" w:rsidR="002C1BBF" w:rsidRPr="002C1BBF" w:rsidRDefault="002C1BBF" w:rsidP="002C1BBF">
      <w:pPr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>４　遅延等に対して</w:t>
      </w:r>
      <w:r w:rsidR="00BF3BFF">
        <w:rPr>
          <w:rFonts w:hint="eastAsia"/>
          <w:sz w:val="24"/>
          <w:szCs w:val="28"/>
        </w:rPr>
        <w:t>講じた</w:t>
      </w:r>
      <w:r w:rsidRPr="002C1BBF">
        <w:rPr>
          <w:rFonts w:hint="eastAsia"/>
          <w:sz w:val="24"/>
          <w:szCs w:val="28"/>
        </w:rPr>
        <w:t>措置</w:t>
      </w:r>
    </w:p>
    <w:p w14:paraId="23D896FB" w14:textId="77777777" w:rsidR="002C1BBF" w:rsidRPr="002C1BBF" w:rsidRDefault="002C1BBF" w:rsidP="002C1BBF">
      <w:pPr>
        <w:rPr>
          <w:sz w:val="24"/>
          <w:szCs w:val="28"/>
        </w:rPr>
      </w:pPr>
    </w:p>
    <w:p w14:paraId="4724E7A6" w14:textId="77777777" w:rsidR="002C1BBF" w:rsidRPr="002C1BBF" w:rsidRDefault="002C1BBF" w:rsidP="002C1BBF">
      <w:pPr>
        <w:rPr>
          <w:sz w:val="24"/>
          <w:szCs w:val="28"/>
        </w:rPr>
      </w:pPr>
    </w:p>
    <w:p w14:paraId="6DD79FEF" w14:textId="77777777" w:rsidR="002C1BBF" w:rsidRPr="002C1BBF" w:rsidRDefault="002C1BBF" w:rsidP="002C1BBF">
      <w:pPr>
        <w:rPr>
          <w:sz w:val="24"/>
          <w:szCs w:val="28"/>
        </w:rPr>
      </w:pPr>
    </w:p>
    <w:p w14:paraId="041F8711" w14:textId="77777777" w:rsidR="002C1BBF" w:rsidRPr="002C1BBF" w:rsidRDefault="002C1BBF" w:rsidP="002C1BBF">
      <w:pPr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>５　補助事業の遂行及び完了の予定</w:t>
      </w:r>
    </w:p>
    <w:p w14:paraId="488D58BD" w14:textId="77777777" w:rsidR="002C1BBF" w:rsidRPr="002C1BBF" w:rsidRDefault="002C1BBF" w:rsidP="002C1BBF">
      <w:pPr>
        <w:rPr>
          <w:sz w:val="24"/>
          <w:szCs w:val="28"/>
        </w:rPr>
      </w:pPr>
    </w:p>
    <w:p w14:paraId="71922206" w14:textId="77777777" w:rsidR="002C1BBF" w:rsidRPr="002C1BBF" w:rsidRDefault="002C1BBF" w:rsidP="002C1BBF">
      <w:pPr>
        <w:rPr>
          <w:sz w:val="24"/>
          <w:szCs w:val="28"/>
        </w:rPr>
      </w:pPr>
    </w:p>
    <w:p w14:paraId="0E303871" w14:textId="77777777" w:rsidR="002C1BBF" w:rsidRPr="002C1BBF" w:rsidRDefault="002C1BBF" w:rsidP="002C1BBF">
      <w:pPr>
        <w:rPr>
          <w:sz w:val="24"/>
          <w:szCs w:val="28"/>
        </w:rPr>
      </w:pPr>
    </w:p>
    <w:p w14:paraId="6AF20F0E" w14:textId="77777777" w:rsidR="002C1BBF" w:rsidRPr="002C1BBF" w:rsidRDefault="002C1BBF" w:rsidP="002C1BBF">
      <w:pPr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 xml:space="preserve">　</w:t>
      </w:r>
    </w:p>
    <w:p w14:paraId="63387B47" w14:textId="77777777" w:rsidR="002C1BBF" w:rsidRPr="002C1BBF" w:rsidRDefault="002C1BBF" w:rsidP="002C1BBF">
      <w:pPr>
        <w:rPr>
          <w:sz w:val="24"/>
          <w:szCs w:val="28"/>
        </w:rPr>
      </w:pPr>
      <w:r w:rsidRPr="002C1BBF">
        <w:rPr>
          <w:rFonts w:hint="eastAsia"/>
          <w:sz w:val="24"/>
          <w:szCs w:val="28"/>
        </w:rPr>
        <w:t>（注）遅延等の理由を立証する書類を添付すること。</w:t>
      </w:r>
    </w:p>
    <w:p w14:paraId="7912962D" w14:textId="658FA038" w:rsidR="002C1BBF" w:rsidRDefault="002C1BBF" w:rsidP="006D0053">
      <w:pPr>
        <w:spacing w:line="320" w:lineRule="exact"/>
        <w:jc w:val="left"/>
        <w:textAlignment w:val="center"/>
        <w:rPr>
          <w:rFonts w:asciiTheme="minorEastAsia" w:hAnsiTheme="minorEastAsia"/>
          <w:b/>
          <w:bCs/>
          <w:sz w:val="24"/>
          <w:szCs w:val="24"/>
        </w:rPr>
      </w:pPr>
    </w:p>
    <w:sectPr w:rsidR="002C1BBF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4210" w14:textId="77777777" w:rsidR="00DB3662" w:rsidRDefault="00DB3662" w:rsidP="004B5DC6">
      <w:r>
        <w:separator/>
      </w:r>
    </w:p>
  </w:endnote>
  <w:endnote w:type="continuationSeparator" w:id="0">
    <w:p w14:paraId="3EE061A9" w14:textId="77777777" w:rsidR="00DB3662" w:rsidRDefault="00DB3662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7B3F" w14:textId="77777777" w:rsidR="00DB3662" w:rsidRDefault="00DB3662" w:rsidP="004B5DC6">
      <w:r>
        <w:separator/>
      </w:r>
    </w:p>
  </w:footnote>
  <w:footnote w:type="continuationSeparator" w:id="0">
    <w:p w14:paraId="31964125" w14:textId="77777777" w:rsidR="00DB3662" w:rsidRDefault="00DB3662" w:rsidP="004B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385"/>
    <w:multiLevelType w:val="hybridMultilevel"/>
    <w:tmpl w:val="248EBB90"/>
    <w:lvl w:ilvl="0" w:tplc="BD34247C">
      <w:start w:val="1"/>
      <w:numFmt w:val="bullet"/>
      <w:lvlText w:val="・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1" w15:restartNumberingAfterBreak="0">
    <w:nsid w:val="08321546"/>
    <w:multiLevelType w:val="multilevel"/>
    <w:tmpl w:val="A55E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056"/>
    <w:rsid w:val="00007C0B"/>
    <w:rsid w:val="00011E08"/>
    <w:rsid w:val="00011F79"/>
    <w:rsid w:val="0002148F"/>
    <w:rsid w:val="000266D0"/>
    <w:rsid w:val="000314E7"/>
    <w:rsid w:val="000323B3"/>
    <w:rsid w:val="000355D1"/>
    <w:rsid w:val="00042E59"/>
    <w:rsid w:val="0004380E"/>
    <w:rsid w:val="0004664E"/>
    <w:rsid w:val="000543A6"/>
    <w:rsid w:val="00064676"/>
    <w:rsid w:val="00070584"/>
    <w:rsid w:val="00074530"/>
    <w:rsid w:val="00082B29"/>
    <w:rsid w:val="00083C02"/>
    <w:rsid w:val="00085B03"/>
    <w:rsid w:val="00091D8A"/>
    <w:rsid w:val="000A7789"/>
    <w:rsid w:val="000B0394"/>
    <w:rsid w:val="000B0473"/>
    <w:rsid w:val="000B1FC1"/>
    <w:rsid w:val="000B24F3"/>
    <w:rsid w:val="000C60D7"/>
    <w:rsid w:val="000E0451"/>
    <w:rsid w:val="000E2E26"/>
    <w:rsid w:val="000E4EEE"/>
    <w:rsid w:val="000F61CF"/>
    <w:rsid w:val="000F7A2A"/>
    <w:rsid w:val="00103925"/>
    <w:rsid w:val="00110456"/>
    <w:rsid w:val="00110833"/>
    <w:rsid w:val="001125AA"/>
    <w:rsid w:val="001169ED"/>
    <w:rsid w:val="0012431B"/>
    <w:rsid w:val="00127110"/>
    <w:rsid w:val="00131224"/>
    <w:rsid w:val="001352CC"/>
    <w:rsid w:val="001357E1"/>
    <w:rsid w:val="00143406"/>
    <w:rsid w:val="00144BCD"/>
    <w:rsid w:val="00144FD9"/>
    <w:rsid w:val="00145BEA"/>
    <w:rsid w:val="00150CAC"/>
    <w:rsid w:val="00155CF6"/>
    <w:rsid w:val="00163254"/>
    <w:rsid w:val="0016468F"/>
    <w:rsid w:val="00167604"/>
    <w:rsid w:val="0017099F"/>
    <w:rsid w:val="00173B85"/>
    <w:rsid w:val="00174E9E"/>
    <w:rsid w:val="00175E11"/>
    <w:rsid w:val="001801DD"/>
    <w:rsid w:val="00180BD2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C1023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3B2F"/>
    <w:rsid w:val="001F60E3"/>
    <w:rsid w:val="002003C6"/>
    <w:rsid w:val="00201D9B"/>
    <w:rsid w:val="00212886"/>
    <w:rsid w:val="00213022"/>
    <w:rsid w:val="002144B4"/>
    <w:rsid w:val="00223156"/>
    <w:rsid w:val="00223D4C"/>
    <w:rsid w:val="002254E9"/>
    <w:rsid w:val="00227812"/>
    <w:rsid w:val="002335A5"/>
    <w:rsid w:val="00233DEF"/>
    <w:rsid w:val="0023527A"/>
    <w:rsid w:val="00235B2B"/>
    <w:rsid w:val="00235C5E"/>
    <w:rsid w:val="00246F3A"/>
    <w:rsid w:val="00264A92"/>
    <w:rsid w:val="00271713"/>
    <w:rsid w:val="00272DB7"/>
    <w:rsid w:val="00272F07"/>
    <w:rsid w:val="00273B6E"/>
    <w:rsid w:val="00282C59"/>
    <w:rsid w:val="0028526D"/>
    <w:rsid w:val="00290626"/>
    <w:rsid w:val="002A0DDB"/>
    <w:rsid w:val="002A2F10"/>
    <w:rsid w:val="002A6A5B"/>
    <w:rsid w:val="002B1890"/>
    <w:rsid w:val="002B5702"/>
    <w:rsid w:val="002B63DF"/>
    <w:rsid w:val="002B7C9D"/>
    <w:rsid w:val="002C1BBF"/>
    <w:rsid w:val="002C262A"/>
    <w:rsid w:val="002C6722"/>
    <w:rsid w:val="002D25F6"/>
    <w:rsid w:val="002D31BE"/>
    <w:rsid w:val="002D4D9D"/>
    <w:rsid w:val="002D6D2D"/>
    <w:rsid w:val="002E0933"/>
    <w:rsid w:val="002E4F11"/>
    <w:rsid w:val="002F08BA"/>
    <w:rsid w:val="002F1D6D"/>
    <w:rsid w:val="002F419A"/>
    <w:rsid w:val="002F5461"/>
    <w:rsid w:val="003012C7"/>
    <w:rsid w:val="0030535B"/>
    <w:rsid w:val="00311BA7"/>
    <w:rsid w:val="00313096"/>
    <w:rsid w:val="00315FCE"/>
    <w:rsid w:val="003253F1"/>
    <w:rsid w:val="00325C5C"/>
    <w:rsid w:val="00326C82"/>
    <w:rsid w:val="00332C35"/>
    <w:rsid w:val="00334175"/>
    <w:rsid w:val="00335968"/>
    <w:rsid w:val="00345B83"/>
    <w:rsid w:val="0035009E"/>
    <w:rsid w:val="00351220"/>
    <w:rsid w:val="00352E34"/>
    <w:rsid w:val="00362449"/>
    <w:rsid w:val="00366A4E"/>
    <w:rsid w:val="00375A83"/>
    <w:rsid w:val="0037681A"/>
    <w:rsid w:val="00376EBA"/>
    <w:rsid w:val="0038060C"/>
    <w:rsid w:val="00385209"/>
    <w:rsid w:val="003864C5"/>
    <w:rsid w:val="00387608"/>
    <w:rsid w:val="00390FD2"/>
    <w:rsid w:val="003944D5"/>
    <w:rsid w:val="003B1B0C"/>
    <w:rsid w:val="003B335B"/>
    <w:rsid w:val="003B6A02"/>
    <w:rsid w:val="003C6BE1"/>
    <w:rsid w:val="003C7F26"/>
    <w:rsid w:val="003D6AD1"/>
    <w:rsid w:val="003E4C3D"/>
    <w:rsid w:val="003E661A"/>
    <w:rsid w:val="003E6F7F"/>
    <w:rsid w:val="003F42AA"/>
    <w:rsid w:val="003F5416"/>
    <w:rsid w:val="003F77A7"/>
    <w:rsid w:val="004014A8"/>
    <w:rsid w:val="004063CF"/>
    <w:rsid w:val="00407A7E"/>
    <w:rsid w:val="00410882"/>
    <w:rsid w:val="00415540"/>
    <w:rsid w:val="00422A74"/>
    <w:rsid w:val="00423932"/>
    <w:rsid w:val="00431DDD"/>
    <w:rsid w:val="00434EA8"/>
    <w:rsid w:val="0043653B"/>
    <w:rsid w:val="0044139E"/>
    <w:rsid w:val="00456D7B"/>
    <w:rsid w:val="004669C9"/>
    <w:rsid w:val="00470474"/>
    <w:rsid w:val="004721E9"/>
    <w:rsid w:val="004777EF"/>
    <w:rsid w:val="0048245B"/>
    <w:rsid w:val="00486D96"/>
    <w:rsid w:val="004919C6"/>
    <w:rsid w:val="004A09DC"/>
    <w:rsid w:val="004A1818"/>
    <w:rsid w:val="004A3A77"/>
    <w:rsid w:val="004A3FFF"/>
    <w:rsid w:val="004B0815"/>
    <w:rsid w:val="004B5DC6"/>
    <w:rsid w:val="004C3561"/>
    <w:rsid w:val="004C46CB"/>
    <w:rsid w:val="004D1BC3"/>
    <w:rsid w:val="004D34D5"/>
    <w:rsid w:val="004D4F0F"/>
    <w:rsid w:val="004D5AF3"/>
    <w:rsid w:val="004D65EC"/>
    <w:rsid w:val="004D67B4"/>
    <w:rsid w:val="004D795F"/>
    <w:rsid w:val="004E6F5F"/>
    <w:rsid w:val="004E7179"/>
    <w:rsid w:val="004F019F"/>
    <w:rsid w:val="004F0D16"/>
    <w:rsid w:val="004F4932"/>
    <w:rsid w:val="004F5176"/>
    <w:rsid w:val="004F717A"/>
    <w:rsid w:val="00500021"/>
    <w:rsid w:val="005027E4"/>
    <w:rsid w:val="005048DC"/>
    <w:rsid w:val="005307DB"/>
    <w:rsid w:val="00552813"/>
    <w:rsid w:val="0055381D"/>
    <w:rsid w:val="005572A2"/>
    <w:rsid w:val="0056244B"/>
    <w:rsid w:val="00566758"/>
    <w:rsid w:val="00575911"/>
    <w:rsid w:val="00582C46"/>
    <w:rsid w:val="00583C68"/>
    <w:rsid w:val="00587452"/>
    <w:rsid w:val="00587B42"/>
    <w:rsid w:val="00591FD6"/>
    <w:rsid w:val="00593221"/>
    <w:rsid w:val="00597F28"/>
    <w:rsid w:val="005A6135"/>
    <w:rsid w:val="005A6F02"/>
    <w:rsid w:val="005B1CAE"/>
    <w:rsid w:val="005B207F"/>
    <w:rsid w:val="005B286C"/>
    <w:rsid w:val="005B392E"/>
    <w:rsid w:val="005D1AF7"/>
    <w:rsid w:val="005D2CF0"/>
    <w:rsid w:val="005D3DD8"/>
    <w:rsid w:val="005E122E"/>
    <w:rsid w:val="005E4521"/>
    <w:rsid w:val="005E5CF4"/>
    <w:rsid w:val="005E64AE"/>
    <w:rsid w:val="005F0CF2"/>
    <w:rsid w:val="005F7EF4"/>
    <w:rsid w:val="00603B13"/>
    <w:rsid w:val="00610376"/>
    <w:rsid w:val="00613524"/>
    <w:rsid w:val="00623973"/>
    <w:rsid w:val="0062626A"/>
    <w:rsid w:val="006304BE"/>
    <w:rsid w:val="006365F6"/>
    <w:rsid w:val="00640619"/>
    <w:rsid w:val="0064416B"/>
    <w:rsid w:val="0064786A"/>
    <w:rsid w:val="0065219C"/>
    <w:rsid w:val="00653F88"/>
    <w:rsid w:val="00660A49"/>
    <w:rsid w:val="00663449"/>
    <w:rsid w:val="00663E28"/>
    <w:rsid w:val="006838C1"/>
    <w:rsid w:val="00683B1F"/>
    <w:rsid w:val="0068535C"/>
    <w:rsid w:val="00686EAD"/>
    <w:rsid w:val="00690F6A"/>
    <w:rsid w:val="0069129F"/>
    <w:rsid w:val="00693B4D"/>
    <w:rsid w:val="006A66CA"/>
    <w:rsid w:val="006A6A18"/>
    <w:rsid w:val="006B0251"/>
    <w:rsid w:val="006B14EB"/>
    <w:rsid w:val="006B2305"/>
    <w:rsid w:val="006B4DFC"/>
    <w:rsid w:val="006B7BED"/>
    <w:rsid w:val="006C6E51"/>
    <w:rsid w:val="006C7C65"/>
    <w:rsid w:val="006D0053"/>
    <w:rsid w:val="006D1829"/>
    <w:rsid w:val="006E0F59"/>
    <w:rsid w:val="006E647F"/>
    <w:rsid w:val="006E7FF8"/>
    <w:rsid w:val="006F2AA7"/>
    <w:rsid w:val="006F69ED"/>
    <w:rsid w:val="00711677"/>
    <w:rsid w:val="007258D4"/>
    <w:rsid w:val="00727B47"/>
    <w:rsid w:val="007417D9"/>
    <w:rsid w:val="007425D2"/>
    <w:rsid w:val="00742FAF"/>
    <w:rsid w:val="0074540D"/>
    <w:rsid w:val="00750866"/>
    <w:rsid w:val="007511E3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89E"/>
    <w:rsid w:val="00790FED"/>
    <w:rsid w:val="00793A32"/>
    <w:rsid w:val="007A12E4"/>
    <w:rsid w:val="007A17CD"/>
    <w:rsid w:val="007A1FDC"/>
    <w:rsid w:val="007A2D5C"/>
    <w:rsid w:val="007A7CFB"/>
    <w:rsid w:val="007B4B5B"/>
    <w:rsid w:val="007B53E4"/>
    <w:rsid w:val="007B61F1"/>
    <w:rsid w:val="007C70DE"/>
    <w:rsid w:val="007D07C7"/>
    <w:rsid w:val="007E2BB1"/>
    <w:rsid w:val="007E5216"/>
    <w:rsid w:val="007E6E3A"/>
    <w:rsid w:val="007E6ECE"/>
    <w:rsid w:val="00800046"/>
    <w:rsid w:val="00800829"/>
    <w:rsid w:val="0080149A"/>
    <w:rsid w:val="00802880"/>
    <w:rsid w:val="008039F1"/>
    <w:rsid w:val="00804150"/>
    <w:rsid w:val="00804E02"/>
    <w:rsid w:val="0081112E"/>
    <w:rsid w:val="008234B6"/>
    <w:rsid w:val="00826C47"/>
    <w:rsid w:val="0083254F"/>
    <w:rsid w:val="00834CB8"/>
    <w:rsid w:val="0083517D"/>
    <w:rsid w:val="00837BFC"/>
    <w:rsid w:val="00855175"/>
    <w:rsid w:val="00863571"/>
    <w:rsid w:val="00870285"/>
    <w:rsid w:val="0087040C"/>
    <w:rsid w:val="0087249D"/>
    <w:rsid w:val="00875C69"/>
    <w:rsid w:val="00883597"/>
    <w:rsid w:val="00896598"/>
    <w:rsid w:val="008A06B9"/>
    <w:rsid w:val="008A0877"/>
    <w:rsid w:val="008A39C0"/>
    <w:rsid w:val="008A5E49"/>
    <w:rsid w:val="008A7CDC"/>
    <w:rsid w:val="008B192F"/>
    <w:rsid w:val="008B59D5"/>
    <w:rsid w:val="008C02F2"/>
    <w:rsid w:val="008C1B86"/>
    <w:rsid w:val="008C3C2A"/>
    <w:rsid w:val="008D1B49"/>
    <w:rsid w:val="008D58C6"/>
    <w:rsid w:val="008D5CFA"/>
    <w:rsid w:val="008E160E"/>
    <w:rsid w:val="008E2427"/>
    <w:rsid w:val="008E2BE1"/>
    <w:rsid w:val="008E4A3C"/>
    <w:rsid w:val="008E4CF3"/>
    <w:rsid w:val="008F0F7B"/>
    <w:rsid w:val="00901A79"/>
    <w:rsid w:val="00903FF8"/>
    <w:rsid w:val="0090671B"/>
    <w:rsid w:val="009071FA"/>
    <w:rsid w:val="0091174C"/>
    <w:rsid w:val="00915530"/>
    <w:rsid w:val="00920443"/>
    <w:rsid w:val="00927790"/>
    <w:rsid w:val="009428D5"/>
    <w:rsid w:val="0094349F"/>
    <w:rsid w:val="00946C63"/>
    <w:rsid w:val="00950890"/>
    <w:rsid w:val="0095432C"/>
    <w:rsid w:val="009544DD"/>
    <w:rsid w:val="00962586"/>
    <w:rsid w:val="0096392E"/>
    <w:rsid w:val="00964A14"/>
    <w:rsid w:val="0097057A"/>
    <w:rsid w:val="00971F20"/>
    <w:rsid w:val="00973D19"/>
    <w:rsid w:val="009768FE"/>
    <w:rsid w:val="0098225F"/>
    <w:rsid w:val="0098344D"/>
    <w:rsid w:val="00984A79"/>
    <w:rsid w:val="00985876"/>
    <w:rsid w:val="00985E8B"/>
    <w:rsid w:val="009925ED"/>
    <w:rsid w:val="009A2C88"/>
    <w:rsid w:val="009A35DF"/>
    <w:rsid w:val="009A397F"/>
    <w:rsid w:val="009A672C"/>
    <w:rsid w:val="009B5696"/>
    <w:rsid w:val="009B5AD7"/>
    <w:rsid w:val="009C3360"/>
    <w:rsid w:val="009C3385"/>
    <w:rsid w:val="009C5CE3"/>
    <w:rsid w:val="009D0DD8"/>
    <w:rsid w:val="009D4763"/>
    <w:rsid w:val="009D7161"/>
    <w:rsid w:val="009E50E0"/>
    <w:rsid w:val="009E6017"/>
    <w:rsid w:val="009F23EC"/>
    <w:rsid w:val="009F7F58"/>
    <w:rsid w:val="00A03FD2"/>
    <w:rsid w:val="00A152DA"/>
    <w:rsid w:val="00A174D2"/>
    <w:rsid w:val="00A179AA"/>
    <w:rsid w:val="00A203E3"/>
    <w:rsid w:val="00A347F5"/>
    <w:rsid w:val="00A40111"/>
    <w:rsid w:val="00A41C79"/>
    <w:rsid w:val="00A44648"/>
    <w:rsid w:val="00A449D8"/>
    <w:rsid w:val="00A45376"/>
    <w:rsid w:val="00A45708"/>
    <w:rsid w:val="00A46212"/>
    <w:rsid w:val="00A509D7"/>
    <w:rsid w:val="00A576C8"/>
    <w:rsid w:val="00A6083A"/>
    <w:rsid w:val="00A624C2"/>
    <w:rsid w:val="00A663E6"/>
    <w:rsid w:val="00A66F34"/>
    <w:rsid w:val="00A758E2"/>
    <w:rsid w:val="00A763DA"/>
    <w:rsid w:val="00A80A5D"/>
    <w:rsid w:val="00A81505"/>
    <w:rsid w:val="00A84E22"/>
    <w:rsid w:val="00A862B6"/>
    <w:rsid w:val="00A86B08"/>
    <w:rsid w:val="00A86D46"/>
    <w:rsid w:val="00A87000"/>
    <w:rsid w:val="00A9139C"/>
    <w:rsid w:val="00A9189B"/>
    <w:rsid w:val="00A93871"/>
    <w:rsid w:val="00A94EAD"/>
    <w:rsid w:val="00AA00A5"/>
    <w:rsid w:val="00AA6222"/>
    <w:rsid w:val="00AC0B2B"/>
    <w:rsid w:val="00AC0D86"/>
    <w:rsid w:val="00AC2B65"/>
    <w:rsid w:val="00AC60E5"/>
    <w:rsid w:val="00AC79AD"/>
    <w:rsid w:val="00AD06DF"/>
    <w:rsid w:val="00AD1BF7"/>
    <w:rsid w:val="00AD4051"/>
    <w:rsid w:val="00AD561C"/>
    <w:rsid w:val="00AE50A6"/>
    <w:rsid w:val="00AE65E3"/>
    <w:rsid w:val="00AF0CE0"/>
    <w:rsid w:val="00AF0D72"/>
    <w:rsid w:val="00AF1CBE"/>
    <w:rsid w:val="00AF347D"/>
    <w:rsid w:val="00AF54AE"/>
    <w:rsid w:val="00B002A6"/>
    <w:rsid w:val="00B02EBF"/>
    <w:rsid w:val="00B0422D"/>
    <w:rsid w:val="00B14B19"/>
    <w:rsid w:val="00B16587"/>
    <w:rsid w:val="00B22DD7"/>
    <w:rsid w:val="00B25150"/>
    <w:rsid w:val="00B31BD3"/>
    <w:rsid w:val="00B31C0F"/>
    <w:rsid w:val="00B34C81"/>
    <w:rsid w:val="00B36B68"/>
    <w:rsid w:val="00B37873"/>
    <w:rsid w:val="00B4197F"/>
    <w:rsid w:val="00B44587"/>
    <w:rsid w:val="00B528AC"/>
    <w:rsid w:val="00B5374A"/>
    <w:rsid w:val="00B53FEF"/>
    <w:rsid w:val="00B57A4F"/>
    <w:rsid w:val="00B6015D"/>
    <w:rsid w:val="00B60B15"/>
    <w:rsid w:val="00B631D0"/>
    <w:rsid w:val="00B6444A"/>
    <w:rsid w:val="00B6537D"/>
    <w:rsid w:val="00B67253"/>
    <w:rsid w:val="00B774DA"/>
    <w:rsid w:val="00B80CB6"/>
    <w:rsid w:val="00B853AC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C7A49"/>
    <w:rsid w:val="00BD1BA0"/>
    <w:rsid w:val="00BD436D"/>
    <w:rsid w:val="00BD5D3F"/>
    <w:rsid w:val="00BD6DD6"/>
    <w:rsid w:val="00BD75A2"/>
    <w:rsid w:val="00BE19DA"/>
    <w:rsid w:val="00BE29CD"/>
    <w:rsid w:val="00BE2C12"/>
    <w:rsid w:val="00BE796A"/>
    <w:rsid w:val="00BF1EAE"/>
    <w:rsid w:val="00BF3BFF"/>
    <w:rsid w:val="00BF56C5"/>
    <w:rsid w:val="00BF7B69"/>
    <w:rsid w:val="00BF7EA1"/>
    <w:rsid w:val="00C00593"/>
    <w:rsid w:val="00C013C6"/>
    <w:rsid w:val="00C01FAA"/>
    <w:rsid w:val="00C10660"/>
    <w:rsid w:val="00C10F77"/>
    <w:rsid w:val="00C11F5C"/>
    <w:rsid w:val="00C12F13"/>
    <w:rsid w:val="00C14F7E"/>
    <w:rsid w:val="00C1640C"/>
    <w:rsid w:val="00C1740B"/>
    <w:rsid w:val="00C23150"/>
    <w:rsid w:val="00C243C0"/>
    <w:rsid w:val="00C27A42"/>
    <w:rsid w:val="00C30DF6"/>
    <w:rsid w:val="00C311CD"/>
    <w:rsid w:val="00C3705C"/>
    <w:rsid w:val="00C37BF7"/>
    <w:rsid w:val="00C405D4"/>
    <w:rsid w:val="00C45CDC"/>
    <w:rsid w:val="00C470CA"/>
    <w:rsid w:val="00C50B36"/>
    <w:rsid w:val="00C54179"/>
    <w:rsid w:val="00C60C35"/>
    <w:rsid w:val="00C70FAC"/>
    <w:rsid w:val="00C7375D"/>
    <w:rsid w:val="00C742FA"/>
    <w:rsid w:val="00C85381"/>
    <w:rsid w:val="00C87556"/>
    <w:rsid w:val="00C906E4"/>
    <w:rsid w:val="00C908CE"/>
    <w:rsid w:val="00C90D1F"/>
    <w:rsid w:val="00C92F0F"/>
    <w:rsid w:val="00C93E7F"/>
    <w:rsid w:val="00C94966"/>
    <w:rsid w:val="00C94D2A"/>
    <w:rsid w:val="00CA7CC2"/>
    <w:rsid w:val="00CB1595"/>
    <w:rsid w:val="00CB2AFB"/>
    <w:rsid w:val="00CB7690"/>
    <w:rsid w:val="00CC0F76"/>
    <w:rsid w:val="00CC0FD3"/>
    <w:rsid w:val="00CC3FEA"/>
    <w:rsid w:val="00CC4428"/>
    <w:rsid w:val="00CC56EE"/>
    <w:rsid w:val="00CD17FD"/>
    <w:rsid w:val="00CD2540"/>
    <w:rsid w:val="00CD5D9B"/>
    <w:rsid w:val="00CE18E7"/>
    <w:rsid w:val="00CE31EB"/>
    <w:rsid w:val="00CE7892"/>
    <w:rsid w:val="00CF1294"/>
    <w:rsid w:val="00CF2BCE"/>
    <w:rsid w:val="00CF7DAD"/>
    <w:rsid w:val="00D07C76"/>
    <w:rsid w:val="00D12EBA"/>
    <w:rsid w:val="00D1482D"/>
    <w:rsid w:val="00D150AD"/>
    <w:rsid w:val="00D33E46"/>
    <w:rsid w:val="00D367E3"/>
    <w:rsid w:val="00D44AB9"/>
    <w:rsid w:val="00D51E4A"/>
    <w:rsid w:val="00D5430B"/>
    <w:rsid w:val="00D55988"/>
    <w:rsid w:val="00D55B15"/>
    <w:rsid w:val="00D56470"/>
    <w:rsid w:val="00D61404"/>
    <w:rsid w:val="00D64FE7"/>
    <w:rsid w:val="00D71734"/>
    <w:rsid w:val="00D729BF"/>
    <w:rsid w:val="00D75280"/>
    <w:rsid w:val="00D77139"/>
    <w:rsid w:val="00D83789"/>
    <w:rsid w:val="00D95086"/>
    <w:rsid w:val="00D9797D"/>
    <w:rsid w:val="00DA4685"/>
    <w:rsid w:val="00DA5B89"/>
    <w:rsid w:val="00DA6066"/>
    <w:rsid w:val="00DB3662"/>
    <w:rsid w:val="00DC0DB4"/>
    <w:rsid w:val="00DC2190"/>
    <w:rsid w:val="00DC76D9"/>
    <w:rsid w:val="00DD0B03"/>
    <w:rsid w:val="00DD747A"/>
    <w:rsid w:val="00DE4AEE"/>
    <w:rsid w:val="00DE535E"/>
    <w:rsid w:val="00DE6FB1"/>
    <w:rsid w:val="00DF246F"/>
    <w:rsid w:val="00DF4475"/>
    <w:rsid w:val="00DF6AA4"/>
    <w:rsid w:val="00E02415"/>
    <w:rsid w:val="00E049CB"/>
    <w:rsid w:val="00E13356"/>
    <w:rsid w:val="00E13800"/>
    <w:rsid w:val="00E15925"/>
    <w:rsid w:val="00E17712"/>
    <w:rsid w:val="00E335F5"/>
    <w:rsid w:val="00E336AF"/>
    <w:rsid w:val="00E34E5C"/>
    <w:rsid w:val="00E508BF"/>
    <w:rsid w:val="00E51F61"/>
    <w:rsid w:val="00E57303"/>
    <w:rsid w:val="00E60B4C"/>
    <w:rsid w:val="00E7375A"/>
    <w:rsid w:val="00E742CE"/>
    <w:rsid w:val="00E82963"/>
    <w:rsid w:val="00E921E8"/>
    <w:rsid w:val="00E9292C"/>
    <w:rsid w:val="00EA7385"/>
    <w:rsid w:val="00EA79EF"/>
    <w:rsid w:val="00EB5654"/>
    <w:rsid w:val="00EC304F"/>
    <w:rsid w:val="00EC49CA"/>
    <w:rsid w:val="00EC5469"/>
    <w:rsid w:val="00ED2B43"/>
    <w:rsid w:val="00EE236D"/>
    <w:rsid w:val="00EE6770"/>
    <w:rsid w:val="00EF16AC"/>
    <w:rsid w:val="00EF54A7"/>
    <w:rsid w:val="00EF5B68"/>
    <w:rsid w:val="00EF787C"/>
    <w:rsid w:val="00F02698"/>
    <w:rsid w:val="00F0393E"/>
    <w:rsid w:val="00F04891"/>
    <w:rsid w:val="00F04A61"/>
    <w:rsid w:val="00F04D67"/>
    <w:rsid w:val="00F05F91"/>
    <w:rsid w:val="00F1200B"/>
    <w:rsid w:val="00F137FE"/>
    <w:rsid w:val="00F146C6"/>
    <w:rsid w:val="00F2006C"/>
    <w:rsid w:val="00F238FC"/>
    <w:rsid w:val="00F23B9D"/>
    <w:rsid w:val="00F24A87"/>
    <w:rsid w:val="00F24B2F"/>
    <w:rsid w:val="00F26512"/>
    <w:rsid w:val="00F26D81"/>
    <w:rsid w:val="00F319CB"/>
    <w:rsid w:val="00F31A0B"/>
    <w:rsid w:val="00F419D0"/>
    <w:rsid w:val="00F45824"/>
    <w:rsid w:val="00F47E96"/>
    <w:rsid w:val="00F50488"/>
    <w:rsid w:val="00F51F7E"/>
    <w:rsid w:val="00F54BEA"/>
    <w:rsid w:val="00F54C03"/>
    <w:rsid w:val="00F55928"/>
    <w:rsid w:val="00F56341"/>
    <w:rsid w:val="00F6230F"/>
    <w:rsid w:val="00F62370"/>
    <w:rsid w:val="00F62F83"/>
    <w:rsid w:val="00F6300E"/>
    <w:rsid w:val="00F65722"/>
    <w:rsid w:val="00F66E5A"/>
    <w:rsid w:val="00F7087C"/>
    <w:rsid w:val="00F73657"/>
    <w:rsid w:val="00F76170"/>
    <w:rsid w:val="00F85D35"/>
    <w:rsid w:val="00F85F77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541"/>
    <w:rsid w:val="00FD1A31"/>
    <w:rsid w:val="00FD2346"/>
    <w:rsid w:val="00FD6116"/>
    <w:rsid w:val="00FD7B78"/>
    <w:rsid w:val="00FE1B4E"/>
    <w:rsid w:val="00FE459E"/>
    <w:rsid w:val="00FE6288"/>
    <w:rsid w:val="00FE62B3"/>
    <w:rsid w:val="00FE72E2"/>
    <w:rsid w:val="00FF2C0D"/>
    <w:rsid w:val="120D9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04:15:00Z</dcterms:created>
  <dcterms:modified xsi:type="dcterms:W3CDTF">2026-06-05T04:55:00Z</dcterms:modified>
</cp:coreProperties>
</file>